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81F9E">
        <w:rPr>
          <w:rStyle w:val="a5"/>
          <w:rFonts w:ascii="Times New Roman" w:hAnsi="Times New Roman" w:cs="Times New Roman"/>
          <w:i w:val="0"/>
          <w:sz w:val="24"/>
          <w:szCs w:val="24"/>
        </w:rPr>
        <w:t>РОССИЙСКАЯ ФЕДЕРАЦИЯ</w:t>
      </w:r>
    </w:p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81F9E">
        <w:rPr>
          <w:rStyle w:val="a5"/>
          <w:rFonts w:ascii="Times New Roman" w:hAnsi="Times New Roman" w:cs="Times New Roman"/>
          <w:i w:val="0"/>
          <w:sz w:val="24"/>
          <w:szCs w:val="24"/>
        </w:rPr>
        <w:t>ИРКУТСКАЯ ОБЛАСТЬ</w:t>
      </w:r>
    </w:p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81F9E">
        <w:rPr>
          <w:rStyle w:val="a5"/>
          <w:rFonts w:ascii="Times New Roman" w:hAnsi="Times New Roman" w:cs="Times New Roman"/>
          <w:i w:val="0"/>
          <w:sz w:val="24"/>
          <w:szCs w:val="24"/>
        </w:rPr>
        <w:t>УСТЬ-УДИНСКИЙ РАЙОН</w:t>
      </w:r>
    </w:p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81F9E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Я МОЛЬКИНСКОГО СЕЛЬСКОГО ПОСЕЛЕНИЯ</w:t>
      </w:r>
    </w:p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9E0144" w:rsidRPr="00781F9E" w:rsidRDefault="009E0144" w:rsidP="009E0144">
      <w:pPr>
        <w:pStyle w:val="a3"/>
        <w:ind w:firstLine="567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81F9E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9E0144" w:rsidRPr="00781F9E" w:rsidRDefault="009E0144" w:rsidP="009E0144">
      <w:pPr>
        <w:ind w:firstLine="567"/>
        <w:rPr>
          <w:sz w:val="24"/>
          <w:szCs w:val="24"/>
        </w:rPr>
      </w:pPr>
    </w:p>
    <w:p w:rsidR="009E0144" w:rsidRPr="00781F9E" w:rsidRDefault="009E0144" w:rsidP="009E01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9.08. 2021 г. № 20</w:t>
      </w:r>
    </w:p>
    <w:p w:rsidR="009E0144" w:rsidRPr="00781F9E" w:rsidRDefault="009E0144" w:rsidP="009E014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1F9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81F9E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</w:p>
    <w:p w:rsidR="009E0144" w:rsidRPr="00781F9E" w:rsidRDefault="009E0144" w:rsidP="009E0144">
      <w:pPr>
        <w:tabs>
          <w:tab w:val="center" w:pos="4677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специальной  программы по проведению 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инструктажа (вводного и первичного)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обучению </w:t>
      </w:r>
      <w:proofErr w:type="spellStart"/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</w:t>
      </w:r>
      <w:proofErr w:type="spellEnd"/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ехническому минимуму 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proofErr w:type="spellStart"/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, администрация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9E0144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пециальную программу по проведению противопожарного инструктажа (вводного и первичного) в администрации 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гласно приложению №1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2.  Утвердить специальную программу по обучению пожарно-техническому минимуму в администрации  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гласно приложению №2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ыполнением настоящего постановления оставляю за собой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постановление вступает в силу после его официального опубликования.</w:t>
      </w:r>
    </w:p>
    <w:p w:rsidR="009E0144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E0144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</w:t>
      </w:r>
    </w:p>
    <w:p w:rsidR="009E0144" w:rsidRPr="00781F9E" w:rsidRDefault="009E0144" w:rsidP="009E01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             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Мадасов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9E0144" w:rsidRPr="00781F9E" w:rsidRDefault="009E0144" w:rsidP="009E01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781F9E" w:rsidRDefault="009E0144" w:rsidP="009E014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Default="009E0144" w:rsidP="009E0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Default="009E0144" w:rsidP="009E0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1A662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</w:t>
      </w:r>
      <w:r w:rsidRPr="00781F9E">
        <w:rPr>
          <w:rFonts w:ascii="Times New Roman" w:hAnsi="Times New Roman" w:cs="Times New Roman"/>
          <w:sz w:val="24"/>
          <w:szCs w:val="24"/>
          <w:lang w:eastAsia="ru-RU"/>
        </w:rPr>
        <w:t>ПРИЛОЖЕНИЕ 1 </w:t>
      </w:r>
    </w:p>
    <w:p w:rsidR="009E0144" w:rsidRPr="00781F9E" w:rsidRDefault="009E0144" w:rsidP="009E014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hAnsi="Times New Roman" w:cs="Times New Roman"/>
          <w:sz w:val="24"/>
          <w:szCs w:val="24"/>
          <w:lang w:eastAsia="ru-RU"/>
        </w:rPr>
        <w:t>       к постановлению</w:t>
      </w:r>
    </w:p>
    <w:p w:rsidR="009E0144" w:rsidRPr="00781F9E" w:rsidRDefault="009E0144" w:rsidP="009E014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hAnsi="Times New Roman" w:cs="Times New Roman"/>
          <w:sz w:val="24"/>
          <w:szCs w:val="24"/>
          <w:lang w:eastAsia="ru-RU"/>
        </w:rPr>
        <w:t>            администрации</w:t>
      </w:r>
    </w:p>
    <w:p w:rsidR="009E0144" w:rsidRPr="00781F9E" w:rsidRDefault="009E0144" w:rsidP="009E014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9E0144" w:rsidRPr="00781F9E" w:rsidRDefault="009E0144" w:rsidP="009E014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hAnsi="Times New Roman" w:cs="Times New Roman"/>
          <w:sz w:val="24"/>
          <w:szCs w:val="24"/>
          <w:lang w:eastAsia="ru-RU"/>
        </w:rPr>
        <w:t>   от 19.08.2021 г. № 20</w:t>
      </w:r>
    </w:p>
    <w:p w:rsidR="009E0144" w:rsidRPr="001A6628" w:rsidRDefault="009E0144" w:rsidP="009E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Pr="00781F9E" w:rsidRDefault="009E0144" w:rsidP="009E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рограмма</w:t>
      </w:r>
    </w:p>
    <w:p w:rsidR="009E0144" w:rsidRPr="00781F9E" w:rsidRDefault="009E0144" w:rsidP="009E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противопожарного инструктажа (вводного и первичного)</w:t>
      </w:r>
    </w:p>
    <w:p w:rsidR="009E0144" w:rsidRPr="00781F9E" w:rsidRDefault="009E0144" w:rsidP="009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8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0144" w:rsidRPr="00781F9E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стоящая программа разработана 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тивопожарного инструктажа (вводного и первичного) в администрации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ключает в себя ознакомление работников администрации </w:t>
      </w:r>
      <w:proofErr w:type="spellStart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: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ми содержания территории, зданий (сооружений) и помещений, в том числе эвакуационных путей, </w:t>
      </w:r>
      <w:hyperlink r:id="rId5" w:history="1">
        <w:r w:rsidRPr="00781F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истем</w:t>
        </w:r>
      </w:hyperlink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о пожаре и управления процессом эвакуации людей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ми применения открытого огня и проведения огневых работ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ый противопожарный инструктаж проводится: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всеми работниками, вновь принимаемыми на работу, независимо от их образования, стажа работы в профессии (должности)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зонными работниками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омандированными в организацию работниками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учающимися, прибывшими на производственное обучение или практику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ными категориями работников (граждан) по решению руководителя.</w:t>
      </w:r>
    </w:p>
    <w:p w:rsidR="009E0144" w:rsidRPr="00781F9E" w:rsidRDefault="00345D06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9E0144" w:rsidRPr="00781F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речень</w:t>
        </w:r>
      </w:hyperlink>
      <w:r w:rsidR="009E0144" w:rsidRPr="00781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144"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вводного противопожарного инструктажа приведен в приложении к настоящей программе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ичный противопожарный инструктаж проводится непосредственно на рабочем месте: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всеми вновь принятыми на работу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ереводимыми из одного подразделения данной организации в другое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ботниками, выполняющими новую для них работу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омандированными в организацию работниками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зонными работниками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учающимися, прибывшими на производственное обучение или практику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</w:t>
      </w: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 пожаротушения, действий при возникновении пожара, правил эвакуации, помощи пострадавшим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9E0144" w:rsidRPr="00781F9E" w:rsidRDefault="00345D06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9E0144" w:rsidRPr="00781F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речень</w:t>
        </w:r>
      </w:hyperlink>
      <w:r w:rsidR="009E0144" w:rsidRPr="00781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144"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для проведения первичного противопожарного инструктажа приведен в приложении к настоящей программе.</w:t>
      </w:r>
    </w:p>
    <w:p w:rsidR="009E0144" w:rsidRPr="00781F9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вводного и первичн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согласно приложению 1 к пункту 10 Норм пожарной безопасности.</w:t>
      </w:r>
    </w:p>
    <w:p w:rsidR="009E0144" w:rsidRPr="001A6628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ьной программе</w:t>
      </w: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противопожарного инструктажа</w:t>
      </w: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водного и первичного)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вводного и первичного противопожарного инструктажа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водный противопожарный инструктаж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сведения о специфике и особенностях организации (производства) по условиям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зрыво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 ответственность работников за соблюдение требований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знакомление с противопожарным режимом в организ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ие меры по пожарной профилактике и тушению пожар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ичный противопожарный инструктаж на рабочем месте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никновения горения и пожара (на рабочем месте, в организации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ые свойства применяемого сырья, материалов и изготавливаемой продук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ь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оцесс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требований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и тушении электроустановок и производственного оборудова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общения о пожар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личной безопасности при возникновении пожара.</w:t>
      </w:r>
    </w:p>
    <w:p w:rsidR="009E0144" w:rsidRPr="003025F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казания доврачебной помощи пострадавшим.</w:t>
      </w:r>
    </w:p>
    <w:p w:rsidR="009E0144" w:rsidRPr="003025F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РИЛОЖЕНИЕ 2</w:t>
      </w:r>
    </w:p>
    <w:p w:rsidR="009E0144" w:rsidRPr="00B50F2C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hAnsi="Times New Roman" w:cs="Times New Roman"/>
          <w:sz w:val="24"/>
          <w:szCs w:val="24"/>
          <w:lang w:eastAsia="ru-RU"/>
        </w:rPr>
        <w:t>Приложение  </w:t>
      </w:r>
    </w:p>
    <w:p w:rsidR="009E0144" w:rsidRPr="00B50F2C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9E0144" w:rsidRPr="00B50F2C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9E0144" w:rsidRPr="00B50F2C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hAnsi="Times New Roman" w:cs="Times New Roman"/>
          <w:sz w:val="24"/>
          <w:szCs w:val="24"/>
          <w:lang w:eastAsia="ru-RU"/>
        </w:rPr>
        <w:t xml:space="preserve"> от 19.08.2021 г. № 20</w:t>
      </w:r>
    </w:p>
    <w:p w:rsidR="009E0144" w:rsidRPr="003025FE" w:rsidRDefault="009E0144" w:rsidP="009E014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программа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учению пожарно-техническому минимуму в администрации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9E0144" w:rsidRPr="003025FE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        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-техническому минимуму в администраци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учаются: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глава администрации и работники администрации;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ники, ответственные за обеспечение пожарной безопасности в администрации;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ждане, участвующие в деятельности подразделений пожарной охраны по предупреждению и (или) тушению пожаров 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ой основе.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жарно-техническому минимуму организуется как с отрывом, так и без отрыва от производства.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настоящей программе в администрации проводится главой администрации или лицом, назначенным распоряжением администрации, ответственным за пожарную безопасность, имеющим соответствующую подготовку.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программа пожарно-технического минимума в администраци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иведена в приложении к настоящей специальной программе.</w:t>
      </w: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3025FE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Pr="003025FE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ьной программе</w:t>
      </w:r>
    </w:p>
    <w:p w:rsidR="009E0144" w:rsidRPr="00B50F2C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пожарно-техническому минимуму в</w:t>
      </w:r>
    </w:p>
    <w:p w:rsidR="009E0144" w:rsidRPr="003025FE" w:rsidRDefault="009E0144" w:rsidP="009E01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-технического минимума</w:t>
      </w:r>
    </w:p>
    <w:p w:rsidR="009E0144" w:rsidRPr="00B50F2C" w:rsidRDefault="009E0144" w:rsidP="009E0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B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1014"/>
        <w:gridCol w:w="5391"/>
        <w:gridCol w:w="3166"/>
      </w:tblGrid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  нормативные документы, регламентирующие требования пожарной безопасности к административным зданиям.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работников администрации поселения при пожаре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отрудников </w:t>
            </w:r>
            <w:proofErr w:type="spellStart"/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безопасному</w:t>
            </w:r>
            <w:proofErr w:type="spellEnd"/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ю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144" w:rsidRPr="00B50F2C" w:rsidTr="008F169E">
        <w:tc>
          <w:tcPr>
            <w:tcW w:w="1014" w:type="dxa"/>
          </w:tcPr>
          <w:p w:rsidR="009E0144" w:rsidRPr="00B50F2C" w:rsidRDefault="009E0144" w:rsidP="008F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91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9E0144" w:rsidRPr="00B50F2C" w:rsidRDefault="009E0144" w:rsidP="008F169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7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"/>
        <w:gridCol w:w="990"/>
      </w:tblGrid>
      <w:tr w:rsidR="00C65442" w:rsidRPr="003025FE" w:rsidTr="00C65442">
        <w:trPr>
          <w:tblCellSpacing w:w="0" w:type="dxa"/>
        </w:trPr>
        <w:tc>
          <w:tcPr>
            <w:tcW w:w="720" w:type="dxa"/>
            <w:hideMark/>
          </w:tcPr>
          <w:p w:rsidR="00C65442" w:rsidRPr="003025FE" w:rsidRDefault="00C65442" w:rsidP="008F169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hideMark/>
          </w:tcPr>
          <w:p w:rsidR="00C65442" w:rsidRPr="003025FE" w:rsidRDefault="00C65442" w:rsidP="008F169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ормативные документы, регламентирующие требования пожарной безопасности к административным здан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закон от 21 декабря 1994 г. № 69-ФЗ «О пожарной безопасности». Приказ МЧС № 645 от 12.12.2007 «Об утверждении Норм пожарной безопасности «Обучение мерам пожарной безопасности работников организаций». Инструкции по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жарной безопасности к зданиям и помещен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массовых мероприяти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ма 3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жарной безопасности к территор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ание территории, противопожарные разрывы. Дороги, подъезды и подходы к зданию 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жарное оборудование и инвентарь. Первичные средства пожаротушения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работников администрации при пожаре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общения о пожаре и вызова пожарной охраны. Действия работников администрации по эвакуации материальных ценностей, тушению возникшего пожара имеющимися средствами пожаротушения и выполнение других работ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сотрудников </w:t>
      </w:r>
      <w:proofErr w:type="spellStart"/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обезопасному</w:t>
      </w:r>
      <w:proofErr w:type="spellEnd"/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ю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комендации по обучению сотрудников основам правил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Материал по обучению мерам и правилам пожарной безопасности. Организация уголка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Тема 7. Практическое занятие. 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по эвакуации сотрудников. Работа с огнетушителям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Зачет. Проверка знаний пожарно-технического минимума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42" w:rsidRDefault="00C65442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42" w:rsidRPr="00B50F2C" w:rsidRDefault="00C65442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B50F2C" w:rsidRDefault="009E0144" w:rsidP="009E01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44" w:rsidRPr="00B50F2C" w:rsidRDefault="00C65442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="009E0144"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 1. Основные нормативные документы, регламентирующие требования пожарной безопасности к административным здан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Федеральный закон от 21 декабря 1994 г. № 69- ФЗ «О пожарной безопасности». 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учреждениями, организациями, фермерскими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оссийской Федерации, иностранными гражданами, лицами без гражданств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авила противопожарного режима в РФ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 Устанавливают   требования пожарной безопасности, обязательные для применения и исполнения органами государственной власти, органами местного самоуправления, организациями, независимо от их организационно-правовых форм и форм собственности, их должностными лицами, предпринимателями без образования юридического лица, гражданами Российской Федерации, иностранными гражданами, лицами без гражданства в целях защиты жизни или здоровья граждан, имущества физических или юридических лиц, государственного или муниципального имущества, охраны окружающей сред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иказ МЧС №645 от 12.12.2007 г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ПБ устанавливают требования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Руководители, обслуживающий персонал и другие работники администрации обязаны знать и строго выполнять правила пожарной безопасности, а в случае возникновения пожара принимать все зависящие от них меры к эвакуации людей и тушению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Ответственность за обеспечение пожарной безопасности в администрации несет руководитель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отивопожарный инструктаж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структаж проводится с целью доведения до работников администрации основных требований пожарной безопасности, средств противопожарной защиты, а также их действий в случае возникновения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структаж проводится руководителем администрации или лицом ответственным за пожарную безопасность, назначенным распоряжением руководител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вводного, первичного, повторного, внепланового, целевого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и времени проведения противопожарный инструктаж подразделяется н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Вводный противопожарный инструктаж проводи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со всеми работниками, вновь принимаемыми на работу, независимо от их образова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а работы в профессии (должности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сезонными работник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командированными в организацию работник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обучающимися, прибывшими на производственное обучение или практик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иными категориями работников (граждан) по решению руководител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одный противопожарный инструктаж проводится по программе и инструкции вводного противопожарного инструктаж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ервичный противопожарный инструктаж проводится непосредственно на рабочем месте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со всеми вновь принятыми на работ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переводимыми из одного подразделения данной организации в другое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работниками, выполняющими новую для них работ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командированными в организацию работник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 сезонными работникам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противопожарный инструктаж проводится по программе и инструкции первичного противопожарного инструктаж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противопожарный инструктаж можно проводить с каждым работником индивидуально, а можно и группой лиц, обслуживающих однотипное оборудование и в пределах общего рабочего мест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ники, работающие в зданиях с массовым пребыванием людей свыше 50 человек должны практически показать умение действовать при пожаре и использовать первичные средства пожаротуш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овторный противопожарный инструктаж проводится со всеми работниками, независимо от квалификации, образования, стажа, характера выполняемой работы, не реже одного раза в год, проводится в соответствии с графиком проведения занятий;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Внеплановый противопожарный инструктаж проводи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     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изменении других факторов, влияющих на противопожарное состояние объект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рушении работниками организации требований пожарной безопасности, которые могли привести или привели к пожар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ерерывах в работе, более чем на 30 календарных дней, а для остальных работ – 60 календарных дней (для работ, к которым предъявляются дополнительные требования пожарной безопасности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и поступлении информационных материалов об авариях, пожарах, происшедших на аналогичных производствах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тановлении фактов неудовлетворительного знания работниками организаций требований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Целевой противопожарный инструктаж проводи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и выполнении разовых работ, связанных с повышенной пожарной опасностью (сварочные и другие огневые работы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и производстве огневых работ во взрывоопасных производствах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экскурсий в организации; при организации массовых мероприятий с обучающимис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подготовке в организации мероприятий с массовым пребыванием людей (концерты, спектакли, торжественные мероприятия, собрания, конференции, совещания и т.п.), с числом участников более 50 человек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нструктажи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Требования пожарной безопасности к зданиям и помещен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Содержание зданий и помещени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Здания учреждений должны быть оборудованы средствами оповещения людей о пожаре. Для оповещения людей о пожаре могут быть использованы внутренняя телефонная и радиотрансляционная сети, специально смонтированные сети вещания. звонки и другие звуковые сигнал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Наружные пожарные лестницы должны содержаться в исправном состоянии. Допускается нижнюю часть наружных вертикальных пожарных лестниц закрывать легко снимаемыми щитами на высоту не более 2,5 м от уровня земл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В зданиях администрации проживание обслуживающего персонала и других лиц не допуск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Размещение аккумуляторных, хранение легковоспламеняющихся и горючих жидкостей, баллонов с горючими газами и кислородом, целлулоида и других легковоспламеняющихся материалов в зданиях, связанных с пребыванием людей, а также в подвальных и цокольных помещениях не допуск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В зданиях администрации запрещае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одить перепланировку помещений с отступлением от требований строительных норм и правил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использовать для отделки стен и потолков путей эвакуации (рекреаций, лестничных клеток, фойе, вестибюлей, коридоров и т.п.) горючие материалы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 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    снимать дверные полотна в проемах, соединяющих коридоры с лестничными клетк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забивать двери эвакуационных выходов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е)       применять для целей отопления нестандартные (самодельные) нагревательные устройств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ж)      использовать электроплитки, кипятильники, электрочайники, газовые плиты и т.п. для приготовления пищ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ть зеркала и устраивать ложные двери на путях эвакуаци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одить огневые, электрогазосварочные и другие виды пожароопасных работ в зданиях при наличии в их помещениях люде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ертывать электрические лампы бумагой, материей и другими горючими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именять для освещения свечи, керосиновые лампы и фонар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роизводить уборку помещений, очистку деталей и оборудования с применением легковоспламеняющихся и горючих жидкосте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отогревание труб систем отопления, водоснабжения, канализация и т.п. с применением открытого огня. Для этих целей следует применять горячую воду, пар или нагретый песок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) хранить на рабочих местах и в шкафах, а также оставлять в карманах спецодежды использованные обтирочные материалы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ть без присмотра включенные в сеть компьютеры, радиоприемники, телевизоры и другие электроприбор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     Одежду и обувь следует сушить в специально выделенных для этой цели помещениях или шкафах, выполненных из негорючих материалов, с обогревом радиаторами водяного отопл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здания и помещения учреждения должны быть обеспечены первичными средствами пожаротушения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д началом отопительного сезона приборы отопления, должны быть тщательно проверены и отремонтированы, а обслуживающий их персонал должен пройти противопожарный инструктаж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жарный режи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режим - по определению ФЗ «О пожарной безопасности» от 18 ноября 1994 г. «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»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и эвак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ымно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. Выходы являются эвакуационными, если они ведут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 из помещений первого этажа наружу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ридор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естибюль (фойе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естничную клетк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из помещений любого этажа, кроме первого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лестничную клетк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идор, ведущий непосредственно в лестничную клетк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эвакуационных выходов с этажа должно быть не менее двух, если на нем располагается помещение, которое должно иметь не менее двух эвакуационных выход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эвакуационных выходов из здания должно быть не менее числа эвакуационных выходов с любого этажа зда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идорах, на лестничных клетках и дверях эвакуационных выходов должны иметься предписывающие и указательные знаки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ые проходы, выходы и лестницы не должны загромождаться какими-либо предметами и оборудование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лестничных клеток должны иметь уплотнения в притворах и быть оборудованы устройствами для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крывания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 постоянно находиться в исправном состоянии. 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чков и т.д.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зданиях запрещае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предусмотренные проектом двери эвакуационных препятствующие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ю опасных факторов пожара на путях эвакуаци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ать мебелью, оборудованием и другими предметами двери и выходы на наружные эвакуационные лестниц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лан эвак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эвакуации - заранее разработанный план (схема), в котором указаны пути эвакуации,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ак же обязан обеспечить разработку и утверждение плана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пожарной безопасности в Российской Федерации 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. На объектах с массовым пребыванием людей (50 и более человек) в дополнение к схематическому плану эвакуации людей при пожаре должна быть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 Инструкция, определяющая действия персонала по обеспечению безопасной и быстрой эвакуации людей - прикладываете к лек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ожарной безопасности при проведении культурно- массовых мероприяти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Ответственными за обеспечение пожарной безопасности при проведении массовых мероприятий являются руководитель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еред началом массовых мероприятий руководитель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явленные недостатки должны быть устранены до начала мероприят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На время проведения массовых мероприятий должно быть обеспечено дежурство работников учрежд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Проведение массовых мероприятий в подвальных и цокольных помещениях запрещ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Этажи и помещения, где проводятся массовые мероприятия, должны иметь не менее двух рассредоточенных эвакуационных выход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Все проходы и выходы должны располагаться 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запрещ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 В помещениях для массовых мероприятий все кресла и стулья должны быть соединены в рядах между собой и прочно прикреплены к пол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используемых для танцевальных вечеров и детских игр, с количеством мест не более 200 крепление стульев к полу может не производить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 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помещениях, используемых для проведения массовых мероприятий, запрещает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 использовать ставни на окнах для затемнения помещени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оклеивать стены и потолки обоями и бумаго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 применять горючие материалы, не обработанные огнезащитными составами, для акустической отделки стен и потолков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ранить бензин, керосин и другие легковоспламеняющиеся и горючие жидкост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хранить имущество, инвентарь и другие предметы, вещества и материалы в подвалах, расположенных под помещения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инила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     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возгорание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ть стулья, кресла и т.п., конструкции которых выполнены из пластмасс и легковоспламеняющихся материалов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станавливать на дверях эвакуационных выходов замки и другие трудно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щиеся запоры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) устанавливать на окнах глухие решетк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 Полы помещений должны быть ровными, без порогов, ступеней, щелей и выбоин. При разности уровней смежных помещений в проходах должны устанавливаться пологие пандус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Требования пожарной безопасности к территориям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Содержание территори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Дороги, проезды и подъезды к зданиям и пожарным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ступы к пожарному инвентарю и оборудованию должны быть всегда свободным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отдельных участков дорог или проездов в связи с проведением ремонтных работ или по другим причинам, препятствующим проезду пожарных автомобилей, следует немедленно уведомлять пожарную охран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едение костров, сжигание мусора и устройство открытых кухонных очагов на территории не допуск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ожарная профилактик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ивопожарные разрыв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распространения пожара с одного здания на другое между ними устраивают противопожарные разрывы. При определении противопожарных разрывов исходят из того, что наибольшую опасность в отношении возможного воспламенения соседних зданий и сооружений представляет тепловое излучение от очага пожара. Количеством принимаемой теплоты соседним с горящим объектом зданием зависит от свойств горючих материалов и температуры пламени, величины излучающей поверхности, площади световых проемов, группы возгораемости ограждающих конструкций, наличия противопожарных преград, взаимного расположения зданий. метеорологических условий и т.д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тивопожарные преград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относят стены, перегородки, перекрытия, двери, ворота, люки,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ур-шлюзы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а. Противопожарные стены должны быть выполнены из несгораемых материалов, иметь предел огнестойкости не менее 2,5 часов и опираться на фундаменты. Противопожарные стены рассчитывают на устойчивость с учетом возможности одностороннего обрушения перекрытий и других конструкций при пожаре. Противопожарные двери, окна и ворота в противопожарных стенах должны иметь предел огнестойкости не менее 1,2 часа, а противопожарные перекрытия не менее 1 часа. Такие перекрытия не должны иметь проемов и отверстий, через которые могут проникать продукты горения при пожар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Противопожарное оборудование и инвентарь. Первичные средства пожаротушения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ервичные средства пожаротушения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средства пожаротушения - это устройства, инструменты и материалы, предназначенные для локализации и (или) ликвидации загорания на начальной стадии (огнетушители, вода, песок, кошма, асбестовое полотно, ведро, лопата и др.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администрации должны быть оснащены первичными средствами пожаротушения независимо от оборудования зданий пожарными кранам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асположения первичных средств пожаротушения должны указываться в планах эваку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 огнетушители должны размещатьс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утем навески на вертикальные конструкции на высоте не более 1,5 м от уровня пола до нижнего торца огнетушител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утем установки в пожарные шкафы совместно с пожарными кранами, в специальные тумбы или на пожарные стенды. 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 Огнетушители должны размещаться в легко доступных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огнетушителей не должны ухудшаться условия эвакуации людей. Огнетушители, размещаемые вне помещений или в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апливаемых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подлежат съему на холодный период. В этих случаях на пожарных стендах должна быть информация о местах их располож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 При эксплуатации и техническом обслуживании огнетушителей следует руководствоваться требованиями, изложенными в паспортах заводов-изготовителей и утвержденными в установленном порядке регламентами технического обслуживания огнетушителей каждого тип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Классификация огнетушителе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и делятся на переносные (массой до 20 кг) и передвижные (массой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, но не более 400 кг). Передвижные огнетушители могут иметь одну или несколько емкостей для зарядки огнетушащего вещества (ОТВ), смонтированных на тележк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применяемого ОТВ огнетушители подразделяют н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(ОВ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ые, которые, в свою очередь, делятся н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воздушно-пенные (ОВП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химические пенные (ОХП)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ые (ОП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, которые подразделяются н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екислотные (ОУ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оновые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Х)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администрации используют пенные и углекислотные огнетушител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енный огнетушитель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для тушения загораний и небольших пожаров твердых материалов и горючих жидкостей. Представляет собой стальной сварной баллон, горловина которого закрыта крышкой с запорным устройством. Заряд огнетушителя состоит из кислотной и щелочной части. Дальность подачи струи 6-8 метров. Для приведения огнетушителя в действие нужно поднести его к месту загорания, повернуть рукоятку клапана на 180 градусов до отказа, перевернуть огнетушитель вверх днищем и направить струю пены на очаг возгорания. В случае отсутствия струи пены после откидывания рукоятки и 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рачивания огнетушителя немедленно прочистить спрыск (отверстие, через которое выходит струя пены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Тушить пенными огнетушителями категорически запрещается: электрическую проводку, оборудование, находящееся под напряжением, и другие энергоустановк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Углекислотные огнетушител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ы для тушения небольших начальных загораний различных веществ и материалов, за исключением веществ, горение которых происходит без доступа воздуха (целлулоид, пироксилин, термит и др.). Огнетушители представляют собой стальные баллоны, в горловины которых ввернуты латунные вентили с сифонными трубками.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чк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ей должны быть опломбированы. Для тушения пожара огнетушитель следует поднести к очагу горения, направить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уб-снегообразователь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аг пожара и отвернуть до отказа вентиль вращения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чка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часовой стрелки. Во время работы огнетушителя не рекомендуется держать баллон в горизонтальном положении в связи с тем, что такое положение баллона затрудняет выход из него углекислоты через сифонную трубк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ать огнетушители вблизи отопительных приборов и на солнцепек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отивопожарное водоснабжение. Под противопожарным понимается такое водоснабжение, которое кроме удовлетворения хозяйственно-питьевых и производственных нужд полностью обеспечивает подачу воды в любое время суток в количестве, необходимом для тушения пожара, как снаружи, так и внутри здания. Системы противопожарного водоснабжения бывают естественными и искусственными. К естественным источникам противопожарного водоснабжения относятся водоемы, пруды, реки, озера, моря, имеющие благоустроенные подъезды для забора воды пожарными насосами. К искусственным источникам противопожарного водоснабжения относятся водопровод, а также сеть пожарных водоемов и резервуар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 водоснабжение может быть осуществлено от водопровода, объединенного с хозяйственно-питьевым и производственным водопроводом, или от самостоятельного противопожарного водопровода, если объединение его с водопроводом другого назначения экономически нецелесообразно. Противопожарные водопроводы в зависимости от расположения подразделяют на наружные и внутренние, а по величине напора — на водопроводы низкого и высокого давл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опроводе низкого давления напор, необходимый для тушения пожара, создается передвижными пожарными насосами (пожарными автоцистернами, автонасосами ил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омпа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ающими воду от гидрантов к месту пожара. Свободный напор воды в сети водопровода низкого давления при пожаротушении должен обеспечить подачу струи из пожарного ствола на расстояние не менее 10 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ивопожарном водопроводе высокого давления необходимый напор для тушения пожара из гидрантов создается стационарными пожарными насосами (только на время пожара), входящими в состав постоянных водопроводных сооружений и устанавливаемыми в зданиях насосных станций или в отдельных помещениях. Насосы включают не позднее 5 мин после сообщения о пожаре, при этом они создают необходимый напор воды для тушения пожара, прокладка рукавных линий осуществляется от колонок, устанавливаемых на пожарные гидранты. Наружные водопроводные сети разделяют на кольцевые и разветвленные (или тупиковые). При кольцевой схеме трубы образуют замкнутую систему, благодаря чему вода по трубам может циркулировать во всех направлениях. В кольцевых водопроводных  сетях можно выключать аварийные участки трубопроводов без прекращения подачи воды в последующие участки и, кроме того, в них ослабляется действие гидравлического удара. Внутренний противопожарный водопровод предназначен для тушения местных очагов горения в начале его возникновения до прибытия пожарной части. Он состоит из водопроводных сетей с системой стояков, на которых устанавливают внутренние пожарные краны. Стояки прокладывают в общедоступных местах, как правило, в 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тничных клетках или вблизи них. Сеть внутреннего противопожарного водопровода в зданиях, как правило, должна быть замкнутой, т. е. кольцевой, получающей питание от наружной водопроводной се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краны, как правило, устанавливают только в отапливаемых помещениях на высоте 1,35 м от пола. Если пожарные краны устанавливают в зданиях и помещениях, в которых не исключена возможность их замерзания, подводка воды к кранам должна быть осуществлена в утепленном месте. Пожарные краны внутреннего противопожарного водопровода должны быть помещенными в шкафы, которые пломбируются. В шкафу должен находиться рычаг для облегчения открытия крана. На дверце шкафа пожарного крана должны быть указаны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буквенный индекс ПК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орядковый номер пожарного крана и номер телефона ближайшей пожарной части, порядковый номер пожарного крана и номер телефона ближайшей пожарной ча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краны размещают с таким расчетом, чтобы обеспечить соприкосновение струй от двух смежных кранов в наиболее высокой и наиболее отдаленной точке здания. Необходимо не реже одного раза в год производить перекатку рукавов на новую скатку. Также необходимо проводить проверку их работоспособности не реже двух раз в год (весной и осенью). О результатах технического обслуживания и проверок составляются акт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Автоматическая установка пожаротуш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установка пожаротушения - установка пожаротушения, автоматически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ющая при превышении контролируемым фактором (факторами) пожара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ороговых значений в защищаемой зон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 .Автоматические установки пожаротушения следует проектировать с учетом нормативных документов, действующих в этой области, а также строительных особенностей защищаемых зданий, помещений и сооружений, возможности и условий применения огнетушащих веществ исходя из характера технологического процесса производств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е установки пожаротушения должны выполнять одновременно и функции автоматической пожарной сигнализ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становки пожаротушения, способ тушения, огнетушащее вещество определяются организацией-проектировщиком с учетом пожарной опасности и физико-химических свойств производимых, хранимых и применяемых веществ и материалов, а также особенностей защищаемого оборудова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батывании установки пожаротушения должна быть предусмотрена подача сигнала на отключение технологического оборудования в защищаемом помещении в соответствии с технологическим регламентом или требованиями настоящих нор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автоматической установки пожаротушения, выделяют три основные функции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     обнаружение (Установка пожарной сигнализации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оповещение (Система оповещения и управления эвакуацией людей при пожарах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тушение (Установка пожаротушения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установок пожаротушения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водяного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водяного пожаротушения распространены наиболее часто. Они применяются для защиты объектов различного назначения: гостиниц, торговых центров, помещений гидроэлектростанций, современных высотных зданий и других объект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енного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ые установки пожаротушения используются преимущественно для тушения легко воспламеняющихся жидкостей и горючих жидкостей в резервуарах, горючих веществ и нефтепродуктов, расположенных как внутри зданий, так и вне их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пожаротушения тонкораспыленной водо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к тонкораспыленной воде (ТРВ) относят струи капель с диаметром менее 0,1 мм. В ряде случаев ТРВ может успешно обеспечить пожарную безопасность тех объектов, которые защищались установкам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онов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глекислотного пожаротуш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йствия оросителей ТРВ заключается в равномерном распылении воды по защищаемой площади и объему путем создания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дисперсионн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а. Это позволяет использовать оросители данных установок для защиты библиотек,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хранилищ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ъектов, где ущерб от пролива воды, наносимый традиционными установками, не менее значителен, чем ущерб от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ханизм тушения тонкораспыленной водой заключается в охлаждении горючего за счет высокой удельной теплоемкости, разбавления паров горючего водяным паром. ТРВ способна эффективно охлаждать химическую зону реакции, т.е. плам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газового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газового пожаротушения применяются для ликвидации пожаров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становки не должны применяться для тушения пожаров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химических веществ и их смесей, полимерных материалов, склонных к тлению и горению без доступа воздух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гидридов металлов и пирофорных веществ; порошков металлов (натрий, калий, магний, титан и др.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орошкового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порошкового пожаротушения применяются для локализации и ликвидации пожаров электрооборудования (электроустановок под напряжением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могут применяться для локализации или тушения пожара на защищаемой площади, локального тушения на части площади или объема, тушения всего защищаемого объем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 использоваться в помещениях с массовым пребыванием людей (театры. торговые комплексы и др.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порошкового пожаротушения не обеспечивают полного прекращения горения и не должны применяться для тушения пожаров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горючих материалов, склонных к самовозгоранию и тлению внутри объема вещества (древесные опилки, хлопок, травяная мука и др.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химических веществ и их смесей, пирофорных и полимерных материалов, склонных к тлению и горению без доступа воздух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аэрозольного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аэрозольного пожаротушения применяются в помещениях горючих материалов, в количествах, тушение пожара которых может быть осуществлено штатными ручными средствами. Допускается применение установок для защиты кабельных сооружений (полуэтажи, коллекторы, шахты) объемом до 3000 м3 и высотой не более 10 м при условии отсутствия в электросетях защищаемого сооружения устройств автоматического повторного включ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установок для тушения пожаров в помещениях с кабелями, электроустановками и электрооборудованием, находящимися под напряжением, допускается при условии, если значение напряжения не превышает предельно допустимого, указанного в технической документации на конкретный тип генератора огнетушащего аэрозоля (ГОА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Автоматические установки пожарной сигнализ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ожарной сигнализации - совокупность технических средств дл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установок пожаротушения и технические устройств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      Администрация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 Учреждение, не имеющее возможности собственными силами осуществлять техническое обслуживание установок и содержать обслуживающий персонал, обязано заключить соответствующие договоры на обслуживани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нклерных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черных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становок автоматического пожаротушения, а также установок пожарной сигнализации со специализированными организациям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ибора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ри производстве работ по техническому обслуживанию и ремонту специализированной организацией контроль за качеством их выполнения осуществляет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учреждения, ответственное за эксплуатацию установок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В период выполнения работ по техническому обслуживанию или ремонту, проведение которых связано с отключением установок, администрация учреждения обязана обеспечить пожарную безопасность защищаемых установками помещений и поставить в известность пожарную охрану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личество автоматических пожарны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еобходимостью обнаружения загораний по всей контролируемой площади помещений, Если установка пожарной сигнализации предназначена для управления автоматическими установками пожаротушения,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вещения о пожаре, 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ожарны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, контролируемая одним дымовым пожарным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5 до 85 м2 в зависимости от высоты установк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альное 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0 м. и максимальное 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ной 4.5 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шириной до 3 м 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увеличить до 15 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, контролируемая одним тепловым пожарным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о 15 м2 в зависимости от высоты установк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аксимальное 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 м. и максимальное 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м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ной 2,0 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ше максимальной допустимой температуры в помещении.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мпература</w:t>
      </w:r>
      <w:proofErr w:type="spellEnd"/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батывания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е менее чем на 20С выше максимальной допустимой температуры в помещен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 в помещениях на потолке, стенах и других строительных конструкциях зданий и помещений, а также на оборудован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уч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 для подачи сигнала о пожаре в установках пожарной сигнализ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ак внутри, так и вне зданий на стенах и конструкциях на высоте 1,5 м от уровня пола или земл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зданий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 на путях эвакуации (в коридорах. проходах, лестничных клетках и т.д.) и при необходимости — в отдельных помещениях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тояние между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не более 50 м.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али</w:t>
      </w:r>
      <w:proofErr w:type="spellEnd"/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по одному на всех лестничных площадках каждого этаж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даний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 на расстоянии не более 150 м один от другого и должны иметь указательные знак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установки ручных пожарны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искусственное освещени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овые и тепл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, как правило, на потолк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установк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толке допускается установка их на стенах, балках, колоннах. Допускается также подвеска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осах под покрытиями зданий со световыми, аэрационными, зенитными фонарями. В этих случая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азмещать на расстоянии не более 300 мм от потолка, включая габариты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овые и тепловы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танавливать в каждом отсеке потолка, ограниченном строительными конструкциями (балками, прогонами, ребрами плит и т.п.), выступающими от потолка на 0,4 м и боле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    Автоматически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менять в соответствии с требованиями технических условий, стандартов и паспортов, с учетом условий среды контролируемых помещений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     Автоматические пожарные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шлейфа пожарной сигнализации должны контролировать не более пяти смежных или изолированных помещений, расположенных на одном этаже и имеющих выходы в общий коридор (помещение)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   Количество автоматических пожарны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один шлейф пожарной сигнализации, следует определять технической характеристикой станции пожарной сигнализац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   В одном помещении следует устанавливать не менее двух автоматических пожарных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Действия работников администрации при пожаре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Общий характер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- неконтролируемое горение, причиняющее материальный ущерб, вред жизни и здоровью граждан, интересам общества государства. Основные причины пожаров в учреждениях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нарушение установленного противопожарного режим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неисправность электропроводк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неосторожное обращение с огнем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неисправность электроустановок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нарушение правил пользования инструментами и электронагревательными приборам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детская шалость с огнем. Основные признаки пожара: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      задымление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.      запах горения или тления различных материалов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      повышение температуры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ожара действия работников администрации и привлекаемых к тушению пожара лиц в первую очередь должны быть направлены на обеспечение безопасности людей и их эвакуацию и спасени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орядок сообщения о пожаре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ив пожар или загорание, необходимо немедленно организовать оповещение об этом всех находящихся в здании людей, независимо от размеров и места пожара или загорания, равно как и при обнаружении хотя бы малейших признаков горения и немедленно вызвать пожарную охрану по телефону «01» (при этом необходимо назвать адрес объекта, место возникновения пожара, а также сообщить свою должность и 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ю). Очевидно, что быстрота прибытия пожарной помощи, позволит успешнее ликвидировать пожар и быстрее помочь людям, находящимся в 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о пожаре, как правило, передаются по телефону. Поэтому каждый человек должен хорошо знать места расположения телефонных аппаратов, особенно тех, которые доступны в любое время суток. Следует помнить, что с помощью сотового телефона можно вызвать помощь даже при отсутствии денег на счете ил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SIМ-карты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«112»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Действия работника учреждения, обнаружившего пожар и его признак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задействовать систему оповещения людей о пожаре, приступить самому и привлечь других лиц к эвакуации людей из здания в безопасное место согласно плану эвакуаци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 известить о пожаре руководителя учреждения или заменяющего его работник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    организовать встречу пожарных подразделений, принять меры по тушению пожара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 в учреждении средствами пожаротушения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е лица замещающего руководителя учреждения, прибывшего к месту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 проверить, сообщено ли в пожарную охрану о возникновении пожар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 организовать проверку работников, эвакуированных из здания, по имеющимся спискам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      выделить для встречи пожарных подразделений лицо, хорошо знающее расположение подъездных путей и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проверить включение в работу автоматической (стационарной) системы пожаротушения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е)       удалить из опасной зоны всех работников и других лиц, не занятых эвакуацией людей и ликвидацией пожар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ж)      при необходимости вызвать к месту пожара медицинскую и другие службы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 прекратить все работы, не связанные с мероприятиями по эвакуации людей и ликвидации пожар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рганизовать отключение сетей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пожара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информировать начальника пожарного подразделения о наличии людей в здани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я при проведении эвакуации и тушении пожар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 исключить условия, способствующие возникновению паники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 выставлять посты безопасности на входах в здание, чтобы исключить возможность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я работников в здание, где возник пожар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       при тушении следует стремиться в первую очередь обеспечить благоприятные условия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й эвакуации людей;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держ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Обучение сотрудников </w:t>
      </w:r>
      <w:proofErr w:type="spellStart"/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обезопасному</w:t>
      </w:r>
      <w:proofErr w:type="spellEnd"/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ю</w:t>
      </w: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обучению сотрудников основам правил </w:t>
      </w:r>
      <w:proofErr w:type="spellStart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го</w:t>
      </w:r>
      <w:proofErr w:type="spellEnd"/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Материал по обучению мерам и правилам пожарной безопасности. Организация уголка пожарной безопасности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Практическое занятие по эвакуации сотрудников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ка проведения эвакуации при различных сценариях развития пожара. Проверка действий сотрудников учреждений при возникновении пожара. Работа с огнетушителем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Зачет. Проверка знаний сотрудников администрации пожарно-технического минимума.</w:t>
      </w:r>
    </w:p>
    <w:p w:rsidR="009E0144" w:rsidRPr="00B50F2C" w:rsidRDefault="009E0144" w:rsidP="009E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144" w:rsidRPr="00B50F2C" w:rsidRDefault="009E0144" w:rsidP="009E01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673" w:rsidRDefault="00B64673"/>
    <w:sectPr w:rsidR="00B64673" w:rsidSect="0021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0144"/>
    <w:rsid w:val="000353BE"/>
    <w:rsid w:val="00136086"/>
    <w:rsid w:val="001F10AB"/>
    <w:rsid w:val="002951F9"/>
    <w:rsid w:val="00302E9B"/>
    <w:rsid w:val="00307588"/>
    <w:rsid w:val="00345D06"/>
    <w:rsid w:val="00367D19"/>
    <w:rsid w:val="00381929"/>
    <w:rsid w:val="00450175"/>
    <w:rsid w:val="004574CF"/>
    <w:rsid w:val="004F7FA0"/>
    <w:rsid w:val="005701FC"/>
    <w:rsid w:val="00605DAA"/>
    <w:rsid w:val="00613A13"/>
    <w:rsid w:val="006E4786"/>
    <w:rsid w:val="00741E81"/>
    <w:rsid w:val="00747DEF"/>
    <w:rsid w:val="007C4241"/>
    <w:rsid w:val="008E042F"/>
    <w:rsid w:val="00977A40"/>
    <w:rsid w:val="009E0144"/>
    <w:rsid w:val="00A46455"/>
    <w:rsid w:val="00AC01C8"/>
    <w:rsid w:val="00B00D6C"/>
    <w:rsid w:val="00B119C6"/>
    <w:rsid w:val="00B64673"/>
    <w:rsid w:val="00C60496"/>
    <w:rsid w:val="00C65442"/>
    <w:rsid w:val="00C74108"/>
    <w:rsid w:val="00CB5537"/>
    <w:rsid w:val="00DB084F"/>
    <w:rsid w:val="00E60012"/>
    <w:rsid w:val="00E746C9"/>
    <w:rsid w:val="00F608D1"/>
    <w:rsid w:val="00F844EA"/>
    <w:rsid w:val="00FC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144"/>
    <w:pPr>
      <w:spacing w:after="0"/>
    </w:pPr>
  </w:style>
  <w:style w:type="table" w:styleId="a4">
    <w:name w:val="Table Grid"/>
    <w:basedOn w:val="a1"/>
    <w:uiPriority w:val="59"/>
    <w:rsid w:val="009E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E01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02829;fld=134;dst=100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2829;fld=134;dst=100133" TargetMode="External"/><Relationship Id="rId5" Type="http://schemas.openxmlformats.org/officeDocument/2006/relationships/hyperlink" Target="consultantplus://offline/main?base=ROS;n=88242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0468-87F9-4EBE-A8D4-CBD2416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42</Words>
  <Characters>45840</Characters>
  <Application>Microsoft Office Word</Application>
  <DocSecurity>0</DocSecurity>
  <Lines>382</Lines>
  <Paragraphs>107</Paragraphs>
  <ScaleCrop>false</ScaleCrop>
  <Company/>
  <LinksUpToDate>false</LinksUpToDate>
  <CharactersWithSpaces>5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23T01:46:00Z</cp:lastPrinted>
  <dcterms:created xsi:type="dcterms:W3CDTF">2021-08-20T04:17:00Z</dcterms:created>
  <dcterms:modified xsi:type="dcterms:W3CDTF">2021-08-23T01:48:00Z</dcterms:modified>
</cp:coreProperties>
</file>